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F89E" w14:textId="42680FA7" w:rsidR="001D414D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</w:rPr>
        <w:t>【</w:t>
      </w:r>
      <w:r w:rsidRPr="001B6065">
        <w:rPr>
          <w:rFonts w:ascii="Yu Gothic" w:eastAsia="Yu Gothic" w:hAnsi="Yu Gothic" w:hint="eastAsia"/>
          <w:b/>
          <w:bCs/>
        </w:rPr>
        <w:t>事業者</w:t>
      </w:r>
      <w:r w:rsidR="001D414D" w:rsidRPr="001B6065">
        <w:rPr>
          <w:rFonts w:ascii="Yu Gothic" w:eastAsia="Yu Gothic" w:hAnsi="Yu Gothic" w:hint="eastAsia"/>
          <w:b/>
          <w:bCs/>
        </w:rPr>
        <w:t>情報</w:t>
      </w:r>
      <w:r w:rsidR="001D414D" w:rsidRPr="005540D5">
        <w:rPr>
          <w:rFonts w:ascii="Yu Gothic" w:eastAsia="Yu Gothic" w:hAnsi="Yu Gothic" w:hint="eastAsia"/>
        </w:rPr>
        <w:t>】</w:t>
      </w:r>
      <w:r w:rsidR="00445481" w:rsidRPr="005540D5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808080" w:themeColor="background1" w:themeShade="80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5540D5" w14:paraId="02845DFC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29C90B4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628430E3" w:rsidR="00197979" w:rsidRPr="005540D5" w:rsidRDefault="001B6065" w:rsidP="00AB3EBF">
            <w:pPr>
              <w:tabs>
                <w:tab w:val="left" w:pos="3657"/>
              </w:tabs>
              <w:rPr>
                <w:rFonts w:ascii="Yu Gothic" w:eastAsia="Yu Gothic" w:hAnsi="Yu Gothic"/>
                <w:lang w:eastAsia="zh-TW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  <w:lang w:eastAsia="zh-TW"/>
              </w:rPr>
              <w:t>（事業者名）</w:t>
            </w:r>
            <w:r w:rsidR="00AB3EBF" w:rsidRPr="005540D5">
              <w:rPr>
                <w:rFonts w:ascii="Yu Gothic" w:eastAsia="Yu Gothic" w:hAnsi="Yu Gothic"/>
                <w:lang w:eastAsia="zh-TW"/>
              </w:rPr>
              <w:tab/>
            </w:r>
            <w:r w:rsidR="00AB3EBF" w:rsidRPr="005540D5">
              <w:rPr>
                <w:rFonts w:ascii="Yu Gothic" w:eastAsia="Yu Gothic" w:hAnsi="Yu Gothic" w:hint="eastAsia"/>
                <w:lang w:eastAsia="zh-TW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  <w:lang w:eastAsia="zh-TW"/>
              </w:rPr>
              <w:t>（担当者）</w:t>
            </w:r>
          </w:p>
        </w:tc>
      </w:tr>
      <w:tr w:rsidR="00197979" w:rsidRPr="005540D5" w14:paraId="78438FA1" w14:textId="77777777" w:rsidTr="00132E05">
        <w:trPr>
          <w:trHeight w:val="34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B163875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5540D5" w:rsidRDefault="004A4444" w:rsidP="004A4444">
            <w:pPr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〒</w:t>
            </w:r>
          </w:p>
        </w:tc>
      </w:tr>
      <w:tr w:rsidR="00197979" w:rsidRPr="005540D5" w14:paraId="063F2B01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2E9FF89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125FF945" w:rsidR="00197979" w:rsidRPr="005540D5" w:rsidRDefault="001B6065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Yu Gothic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5540D5">
              <w:rPr>
                <w:rFonts w:ascii="Yu Gothic" w:eastAsia="Yu Gothic" w:hAnsi="Yu Gothic"/>
              </w:rPr>
              <w:tab/>
            </w:r>
            <w:r w:rsidR="00AB3EBF" w:rsidRPr="005540D5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445481" w:rsidRPr="005540D5" w14:paraId="302E608E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617372" w14:textId="77777777" w:rsidR="00445481" w:rsidRPr="001B6065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商工会</w:t>
            </w:r>
            <w:r w:rsidR="00445481" w:rsidRPr="001B6065">
              <w:rPr>
                <w:rFonts w:ascii="Yu Gothic" w:eastAsia="Yu Gothic" w:hAnsi="Yu Gothic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Pr="005540D5" w:rsidRDefault="00445481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□</w:t>
            </w:r>
            <w:r w:rsidRPr="005540D5">
              <w:rPr>
                <w:rFonts w:ascii="Yu Gothic" w:eastAsia="Yu Gothic" w:hAnsi="Yu Gothic" w:cs="Arial"/>
                <w:szCs w:val="21"/>
              </w:rPr>
              <w:t> </w:t>
            </w:r>
            <w:r w:rsidRPr="005540D5">
              <w:rPr>
                <w:rFonts w:ascii="Yu Gothic" w:eastAsia="Yu Gothic" w:hAnsi="Yu Gothic" w:cs="Arial" w:hint="eastAsia"/>
                <w:szCs w:val="21"/>
              </w:rPr>
              <w:t xml:space="preserve">会員である　　</w:t>
            </w:r>
            <w:r w:rsidRPr="005540D5">
              <w:rPr>
                <w:rFonts w:ascii="Yu Gothic" w:eastAsia="Yu Gothic" w:hAnsi="Yu Gothic" w:hint="eastAsia"/>
              </w:rPr>
              <w:t>□会員ではない</w:t>
            </w:r>
            <w:r w:rsidRPr="005540D5">
              <w:rPr>
                <w:rFonts w:ascii="Yu Gothic" w:eastAsia="Yu Gothic" w:hAnsi="Yu Gothic" w:cs="Arial"/>
                <w:szCs w:val="21"/>
              </w:rPr>
              <w:t> </w:t>
            </w:r>
          </w:p>
        </w:tc>
      </w:tr>
      <w:tr w:rsidR="00B04A11" w:rsidRPr="005540D5" w14:paraId="28AFCA53" w14:textId="77777777" w:rsidTr="00636FE3">
        <w:trPr>
          <w:trHeight w:val="357"/>
        </w:trPr>
        <w:tc>
          <w:tcPr>
            <w:tcW w:w="322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B0146" w14:textId="77777777" w:rsidR="00B04A11" w:rsidRPr="001B6065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商工会名</w:t>
            </w:r>
            <w:r w:rsidR="005C7AA9" w:rsidRPr="001B6065">
              <w:rPr>
                <w:rFonts w:ascii="Yu Gothic" w:eastAsia="Yu Gothic" w:hAnsi="Yu Gothic" w:hint="eastAsia"/>
                <w:b/>
                <w:bCs/>
              </w:rPr>
              <w:t xml:space="preserve"> </w:t>
            </w:r>
            <w:r w:rsidRPr="001B6065">
              <w:rPr>
                <w:rFonts w:ascii="Yu Gothic" w:eastAsia="Yu Gothic" w:hAnsi="Yu Gothic" w:hint="eastAsia"/>
                <w:b/>
                <w:bCs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bottom w:val="single" w:sz="12" w:space="0" w:color="000000" w:themeColor="text1"/>
            </w:tcBorders>
            <w:vAlign w:val="center"/>
          </w:tcPr>
          <w:p w14:paraId="38ACC487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</w:p>
        </w:tc>
        <w:tc>
          <w:tcPr>
            <w:tcW w:w="3686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C50AC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商工会</w:t>
            </w:r>
          </w:p>
        </w:tc>
      </w:tr>
    </w:tbl>
    <w:p w14:paraId="7AF1A4F2" w14:textId="77777777" w:rsidR="0065620B" w:rsidRPr="005540D5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</w:p>
    <w:p w14:paraId="2351CD1B" w14:textId="77777777" w:rsidR="00A31758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</w:rPr>
        <w:t>【</w:t>
      </w:r>
      <w:r w:rsidRPr="001B6065">
        <w:rPr>
          <w:rFonts w:ascii="Yu Gothic" w:eastAsia="Yu Gothic" w:hAnsi="Yu Gothic" w:hint="eastAsia"/>
          <w:b/>
          <w:bCs/>
        </w:rPr>
        <w:t>商品情報</w:t>
      </w:r>
      <w:r w:rsidRPr="005540D5">
        <w:rPr>
          <w:rFonts w:ascii="Yu Gothic" w:eastAsia="Yu Gothic" w:hAnsi="Yu Gothic" w:hint="eastAsia"/>
        </w:rPr>
        <w:t>】</w:t>
      </w:r>
      <w:r w:rsidR="00355356" w:rsidRPr="005540D5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46"/>
        <w:gridCol w:w="7352"/>
      </w:tblGrid>
      <w:tr w:rsidR="00A31758" w:rsidRPr="005540D5" w14:paraId="1B85D662" w14:textId="77777777" w:rsidTr="0016424D">
        <w:trPr>
          <w:trHeight w:val="38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63B96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エントリー商品名</w:t>
            </w:r>
          </w:p>
        </w:tc>
        <w:tc>
          <w:tcPr>
            <w:tcW w:w="73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98947F" w14:textId="77777777" w:rsidR="00A31758" w:rsidRPr="005540D5" w:rsidRDefault="00A31758" w:rsidP="003A1351">
            <w:pPr>
              <w:rPr>
                <w:rFonts w:ascii="Yu Gothic" w:eastAsia="Yu Gothic" w:hAnsi="Yu Gothic"/>
              </w:rPr>
            </w:pPr>
          </w:p>
        </w:tc>
      </w:tr>
      <w:tr w:rsidR="00A31758" w:rsidRPr="005540D5" w14:paraId="47A42E60" w14:textId="77777777" w:rsidTr="0016424D">
        <w:trPr>
          <w:trHeight w:val="366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E2605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応募カテゴリー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F5B965D" w14:textId="0E401CE2" w:rsidR="00A31758" w:rsidRPr="00B75D5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szCs w:val="21"/>
              </w:rPr>
            </w:pPr>
            <w:r w:rsidRPr="005540D5">
              <w:rPr>
                <w:rFonts w:ascii="Yu Gothic" w:eastAsia="Yu Gothic" w:hAnsi="Yu Gothic" w:hint="eastAsia"/>
              </w:rPr>
              <w:t>加工品  ：</w:t>
            </w:r>
            <w:r w:rsidR="00D535E4" w:rsidRPr="005540D5">
              <w:rPr>
                <w:rFonts w:ascii="Yu Gothic" w:eastAsia="Yu Gothic" w:hAnsi="Yu Gothic" w:hint="eastAsia"/>
              </w:rPr>
              <w:t>□</w:t>
            </w:r>
            <w:r w:rsidR="00A31758" w:rsidRPr="005540D5">
              <w:rPr>
                <w:rFonts w:ascii="Yu Gothic" w:eastAsia="Yu Gothic" w:hAnsi="Yu Gothic" w:hint="eastAsia"/>
              </w:rPr>
              <w:t>加工食品、□調味料、□スイーツ、□飲料・</w:t>
            </w:r>
            <w:r w:rsidR="00A31758" w:rsidRPr="005540D5">
              <w:rPr>
                <w:rFonts w:ascii="Yu Gothic" w:eastAsia="Yu Gothic" w:hAnsi="Yu Gothic" w:hint="eastAsia"/>
                <w:szCs w:val="21"/>
              </w:rPr>
              <w:t>酒類</w:t>
            </w:r>
          </w:p>
        </w:tc>
      </w:tr>
      <w:tr w:rsidR="00A31758" w:rsidRPr="005540D5" w14:paraId="45C20D65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93E262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保管方法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4608458" w14:textId="77777777" w:rsidR="00A31758" w:rsidRPr="005540D5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lang w:eastAsia="zh-TW"/>
              </w:rPr>
            </w:pPr>
            <w:r w:rsidRPr="005540D5">
              <w:rPr>
                <w:rFonts w:ascii="Yu Gothic" w:eastAsia="Yu Gothic" w:hAnsi="Yu Gothic" w:hint="eastAsia"/>
                <w:lang w:eastAsia="zh-TW"/>
              </w:rPr>
              <w:t>□常温、</w:t>
            </w:r>
            <w:r w:rsidR="00D535E4" w:rsidRPr="005540D5">
              <w:rPr>
                <w:rFonts w:ascii="Yu Gothic" w:eastAsia="Yu Gothic" w:hAnsi="Yu Gothic" w:hint="eastAsia"/>
                <w:lang w:eastAsia="zh-TW"/>
              </w:rPr>
              <w:t>□</w:t>
            </w:r>
            <w:r w:rsidR="00A31758" w:rsidRPr="005540D5">
              <w:rPr>
                <w:rFonts w:ascii="Yu Gothic" w:eastAsia="Yu Gothic" w:hAnsi="Yu Gothic" w:hint="eastAsia"/>
                <w:lang w:eastAsia="zh-TW"/>
              </w:rPr>
              <w:t>冷蔵、□冷凍</w:t>
            </w:r>
          </w:p>
        </w:tc>
      </w:tr>
      <w:tr w:rsidR="00A31758" w:rsidRPr="005540D5" w14:paraId="3CF45C17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8B070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cs="Arial"/>
                <w:b/>
                <w:bCs/>
                <w:szCs w:val="21"/>
              </w:rPr>
              <w:t>商品情報URL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E57CDF" w14:textId="77777777" w:rsidR="00A31758" w:rsidRPr="005540D5" w:rsidRDefault="00A31758" w:rsidP="003A1351">
            <w:pPr>
              <w:rPr>
                <w:rFonts w:ascii="Yu Gothic" w:eastAsia="Yu Gothic" w:hAnsi="Yu Gothic"/>
              </w:rPr>
            </w:pPr>
          </w:p>
        </w:tc>
      </w:tr>
      <w:tr w:rsidR="003C25D7" w:rsidRPr="005540D5" w14:paraId="30821E46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7DB979" w14:textId="6656D3FD" w:rsidR="003C25D7" w:rsidRPr="001B606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 w:cs="Arial"/>
                <w:b/>
                <w:bCs/>
                <w:szCs w:val="21"/>
              </w:rPr>
            </w:pPr>
            <w:r w:rsidRPr="001B6065">
              <w:rPr>
                <w:rFonts w:ascii="Yu Gothic" w:eastAsia="Yu Gothic" w:hAnsi="Yu Gothic" w:cs="Arial" w:hint="eastAsia"/>
                <w:b/>
                <w:bCs/>
                <w:szCs w:val="21"/>
              </w:rPr>
              <w:t>解決したい商品の</w:t>
            </w:r>
            <w:r w:rsidRPr="001B6065">
              <w:rPr>
                <w:rFonts w:ascii="Yu Gothic" w:eastAsia="Yu Gothic" w:hAnsi="Yu Gothic" w:cs="Arial"/>
                <w:b/>
                <w:bCs/>
                <w:szCs w:val="21"/>
              </w:rPr>
              <w:t>課題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34105A3" w14:textId="77777777" w:rsidR="003C25D7" w:rsidRPr="005540D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□</w:t>
            </w:r>
            <w:r w:rsidRPr="005540D5">
              <w:rPr>
                <w:rFonts w:ascii="Yu Gothic" w:eastAsia="Yu Gothic" w:hAnsi="Yu Gothic" w:cs="Arial"/>
                <w:szCs w:val="21"/>
              </w:rPr>
              <w:t> より良い商品を作りたい</w:t>
            </w:r>
            <w:r w:rsidRPr="005540D5">
              <w:rPr>
                <w:rFonts w:ascii="Yu Gothic" w:eastAsia="Yu Gothic" w:hAnsi="Yu Gothic" w:cs="Arial" w:hint="eastAsia"/>
                <w:szCs w:val="21"/>
              </w:rPr>
              <w:t>、</w:t>
            </w:r>
            <w:r w:rsidRPr="005540D5">
              <w:rPr>
                <w:rFonts w:ascii="Yu Gothic" w:eastAsia="Yu Gothic" w:hAnsi="Yu Gothic" w:hint="eastAsia"/>
              </w:rPr>
              <w:t>□</w:t>
            </w:r>
            <w:r w:rsidRPr="005540D5">
              <w:rPr>
                <w:rFonts w:ascii="Yu Gothic" w:eastAsia="Yu Gothic" w:hAnsi="Yu Gothic" w:cs="Arial"/>
                <w:szCs w:val="21"/>
              </w:rPr>
              <w:t> PR・ブランディング</w:t>
            </w:r>
            <w:r w:rsidRPr="005540D5">
              <w:rPr>
                <w:rFonts w:ascii="Yu Gothic" w:eastAsia="Yu Gothic" w:hAnsi="Yu Gothic" w:cs="Arial" w:hint="eastAsia"/>
                <w:szCs w:val="21"/>
              </w:rPr>
              <w:t>、</w:t>
            </w:r>
            <w:r w:rsidRPr="005540D5">
              <w:rPr>
                <w:rFonts w:ascii="Yu Gothic" w:eastAsia="Yu Gothic" w:hAnsi="Yu Gothic" w:hint="eastAsia"/>
              </w:rPr>
              <w:t>□</w:t>
            </w:r>
            <w:r w:rsidRPr="005540D5">
              <w:rPr>
                <w:rFonts w:ascii="Yu Gothic" w:eastAsia="Yu Gothic" w:hAnsi="Yu Gothic" w:cs="Arial"/>
                <w:szCs w:val="21"/>
              </w:rPr>
              <w:t>販路開拓</w:t>
            </w:r>
          </w:p>
        </w:tc>
      </w:tr>
      <w:tr w:rsidR="00575769" w:rsidRPr="005540D5" w14:paraId="111D67D5" w14:textId="77777777" w:rsidTr="0016424D">
        <w:trPr>
          <w:trHeight w:val="19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021ACA" w14:textId="33A03828" w:rsidR="00575769" w:rsidRPr="001B6065" w:rsidRDefault="00575769" w:rsidP="00636FE3">
            <w:pPr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具体的に感じている</w:t>
            </w:r>
            <w:r w:rsidRPr="001B6065">
              <w:rPr>
                <w:rFonts w:ascii="Yu Gothic" w:eastAsia="Yu Gothic" w:hAnsi="Yu Gothic" w:cs="Arial"/>
                <w:b/>
                <w:bCs/>
                <w:szCs w:val="21"/>
              </w:rPr>
              <w:t>課題や解決したい問題をご記載ください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8CAA4B3" w14:textId="77777777" w:rsidR="00575769" w:rsidRPr="00636FE3" w:rsidRDefault="00575769" w:rsidP="00575769">
            <w:pPr>
              <w:rPr>
                <w:rFonts w:ascii="Yu Gothic" w:eastAsia="Yu Gothic" w:hAnsi="Yu Gothic"/>
              </w:rPr>
            </w:pPr>
          </w:p>
        </w:tc>
      </w:tr>
    </w:tbl>
    <w:p w14:paraId="30251326" w14:textId="77777777" w:rsidR="0065620B" w:rsidRPr="005540D5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Yu Gothic" w:eastAsia="Yu Gothic" w:hAnsi="Yu Gothic"/>
        </w:rPr>
      </w:pPr>
    </w:p>
    <w:p w14:paraId="195C5832" w14:textId="77777777" w:rsidR="001D414D" w:rsidRPr="005540D5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</w:rPr>
        <w:t>【</w:t>
      </w:r>
      <w:r w:rsidRPr="001B6065">
        <w:rPr>
          <w:rFonts w:ascii="Yu Gothic" w:eastAsia="Yu Gothic" w:hAnsi="Yu Gothic" w:hint="eastAsia"/>
          <w:b/>
          <w:bCs/>
        </w:rPr>
        <w:t>商品情報</w:t>
      </w:r>
      <w:r w:rsidR="007C0F82" w:rsidRPr="001B6065">
        <w:rPr>
          <w:rFonts w:ascii="Yu Gothic" w:eastAsia="Yu Gothic" w:hAnsi="Yu Gothic" w:hint="eastAsia"/>
          <w:b/>
          <w:bCs/>
        </w:rPr>
        <w:t>詳細</w:t>
      </w:r>
      <w:r w:rsidRPr="005540D5">
        <w:rPr>
          <w:rFonts w:ascii="Yu Gothic" w:eastAsia="Yu Gothic" w:hAnsi="Yu Gothic" w:hint="eastAsia"/>
        </w:rPr>
        <w:t>】</w:t>
      </w:r>
      <w:r w:rsidR="00355356" w:rsidRPr="005540D5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537"/>
        <w:gridCol w:w="3277"/>
        <w:gridCol w:w="142"/>
        <w:gridCol w:w="1253"/>
        <w:gridCol w:w="3408"/>
      </w:tblGrid>
      <w:tr w:rsidR="00F369CF" w:rsidRPr="005540D5" w14:paraId="33115E06" w14:textId="77777777" w:rsidTr="00132E05">
        <w:tc>
          <w:tcPr>
            <w:tcW w:w="106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04345" w14:textId="77777777" w:rsidR="00F369CF" w:rsidRPr="001B6065" w:rsidRDefault="00F369CF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商品の特徴</w:t>
            </w:r>
          </w:p>
        </w:tc>
      </w:tr>
      <w:tr w:rsidR="00F369CF" w:rsidRPr="005540D5" w14:paraId="02455127" w14:textId="77777777" w:rsidTr="00132E05">
        <w:trPr>
          <w:trHeight w:val="1390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C50C93F" w14:textId="77777777" w:rsidR="00C26678" w:rsidRPr="005540D5" w:rsidRDefault="00C26678" w:rsidP="002F6949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5C44B0" w:rsidRPr="005540D5" w14:paraId="171C53D7" w14:textId="77777777" w:rsidTr="00132E05">
        <w:trPr>
          <w:trHeight w:val="372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01C9" w14:textId="77777777" w:rsidR="005C44B0" w:rsidRPr="001B6065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制作秘話やストーリー</w:t>
            </w:r>
          </w:p>
        </w:tc>
      </w:tr>
      <w:tr w:rsidR="005D2E23" w:rsidRPr="005540D5" w14:paraId="23A0AFDC" w14:textId="77777777" w:rsidTr="00132E05">
        <w:trPr>
          <w:trHeight w:val="1408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4C92517" w14:textId="77777777" w:rsidR="006603CA" w:rsidRPr="005540D5" w:rsidRDefault="006603CA" w:rsidP="005D2E23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7E1D6E" w:rsidRPr="005540D5" w14:paraId="700F6297" w14:textId="77777777" w:rsidTr="00132E05">
        <w:trPr>
          <w:trHeight w:val="320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74FDB" w14:textId="77777777" w:rsidR="007E1D6E" w:rsidRPr="001B6065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5540D5" w14:paraId="361822FD" w14:textId="77777777" w:rsidTr="006603CA">
        <w:trPr>
          <w:trHeight w:val="333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946397D" w14:textId="77777777" w:rsidR="005C44B0" w:rsidRPr="005540D5" w:rsidRDefault="005C44B0" w:rsidP="00DE041B">
            <w:pPr>
              <w:spacing w:line="276" w:lineRule="auto"/>
              <w:jc w:val="left"/>
              <w:rPr>
                <w:rFonts w:ascii="Yu Gothic" w:eastAsia="Yu Gothic" w:hAnsi="Yu Gothic"/>
                <w:b/>
                <w:sz w:val="24"/>
                <w:szCs w:val="24"/>
              </w:rPr>
            </w:pPr>
          </w:p>
        </w:tc>
      </w:tr>
      <w:tr w:rsidR="0016424D" w:rsidRPr="005540D5" w14:paraId="204001F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6D9F0" w14:textId="41027E30" w:rsidR="0016424D" w:rsidRPr="001B6065" w:rsidRDefault="0016424D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B11797">
              <w:rPr>
                <w:rFonts w:ascii="Yu Gothic" w:eastAsia="Yu Gothic" w:hAnsi="Yu Gothic" w:hint="eastAsia"/>
                <w:b/>
                <w:bCs/>
              </w:rPr>
              <w:t>受賞歴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FF4752C" w14:textId="77777777" w:rsidR="0016424D" w:rsidRPr="005540D5" w:rsidRDefault="0016424D" w:rsidP="0016424D">
            <w:pPr>
              <w:rPr>
                <w:rFonts w:ascii="Yu Gothic" w:eastAsia="Yu Gothic" w:hAnsi="Yu Gothic"/>
              </w:rPr>
            </w:pPr>
          </w:p>
        </w:tc>
      </w:tr>
      <w:tr w:rsidR="007E1D6E" w:rsidRPr="005540D5" w14:paraId="4E8EBF47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30EB0" w14:textId="77777777" w:rsidR="007E1D6E" w:rsidRPr="001B6065" w:rsidRDefault="007E1D6E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規格</w:t>
            </w:r>
          </w:p>
        </w:tc>
        <w:tc>
          <w:tcPr>
            <w:tcW w:w="341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575A6B" w14:textId="77777777" w:rsidR="007E1D6E" w:rsidRPr="005540D5" w:rsidRDefault="007E1D6E" w:rsidP="001F052F">
            <w:pPr>
              <w:rPr>
                <w:rFonts w:ascii="Yu Gothic" w:eastAsia="Yu Gothic" w:hAnsi="Yu Gothic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134849A" w14:textId="77777777" w:rsidR="007E1D6E" w:rsidRPr="005540D5" w:rsidRDefault="007E1D6E" w:rsidP="006E120F">
            <w:pPr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（記載例）</w:t>
            </w:r>
          </w:p>
        </w:tc>
        <w:tc>
          <w:tcPr>
            <w:tcW w:w="34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6CFD798" w14:textId="77777777" w:rsidR="007E1D6E" w:rsidRPr="005540D5" w:rsidRDefault="007E1D6E" w:rsidP="001F052F">
            <w:pPr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１食(200g)</w:t>
            </w:r>
          </w:p>
        </w:tc>
      </w:tr>
      <w:tr w:rsidR="00673ABB" w:rsidRPr="005540D5" w14:paraId="2411189D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4CF78F" w14:textId="77777777" w:rsidR="00673ABB" w:rsidRPr="001B6065" w:rsidRDefault="00673ABB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賞味期限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4C210F4" w14:textId="77777777" w:rsidR="00673ABB" w:rsidRPr="005540D5" w:rsidRDefault="00673ABB" w:rsidP="001F052F">
            <w:pPr>
              <w:rPr>
                <w:rFonts w:ascii="Yu Gothic" w:eastAsia="Yu Gothic" w:hAnsi="Yu Gothic"/>
              </w:rPr>
            </w:pPr>
          </w:p>
        </w:tc>
      </w:tr>
      <w:tr w:rsidR="007E1D6E" w:rsidRPr="005540D5" w14:paraId="24D6DC5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A0CD0" w14:textId="77777777" w:rsidR="007E1D6E" w:rsidRPr="001B6065" w:rsidRDefault="007E1D6E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小売価格(税込)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3FA4FDF" w14:textId="5AE9803C" w:rsidR="007E1D6E" w:rsidRPr="005540D5" w:rsidRDefault="00AB3EBF" w:rsidP="00ED3E0C">
            <w:pPr>
              <w:tabs>
                <w:tab w:val="left" w:pos="1593"/>
                <w:tab w:val="left" w:pos="3020"/>
              </w:tabs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 xml:space="preserve">□有　</w:t>
            </w:r>
            <w:r w:rsidRPr="005540D5">
              <w:rPr>
                <w:rFonts w:ascii="Yu Gothic" w:eastAsia="Yu Gothic" w:hAnsi="Yu Gothic"/>
              </w:rPr>
              <w:tab/>
            </w:r>
            <w:r w:rsidR="00DC2A5C" w:rsidRPr="005540D5">
              <w:rPr>
                <w:rFonts w:ascii="Yu Gothic" w:eastAsia="Yu Gothic" w:hAnsi="Yu Gothic" w:hint="eastAsia"/>
              </w:rPr>
              <w:t>円</w:t>
            </w:r>
            <w:r w:rsidR="00DC2A5C" w:rsidRPr="005540D5">
              <w:rPr>
                <w:rFonts w:ascii="Yu Gothic" w:eastAsia="Yu Gothic" w:hAnsi="Yu Gothic"/>
              </w:rPr>
              <w:tab/>
            </w:r>
            <w:r w:rsidR="007E1D6E" w:rsidRPr="005540D5">
              <w:rPr>
                <w:rFonts w:ascii="Yu Gothic" w:eastAsia="Yu Gothic" w:hAnsi="Yu Gothic" w:hint="eastAsia"/>
              </w:rPr>
              <w:t>□</w:t>
            </w:r>
            <w:r w:rsidR="00ED3E0C">
              <w:rPr>
                <w:rFonts w:ascii="Yu Gothic" w:eastAsia="Yu Gothic" w:hAnsi="Yu Gothic" w:hint="eastAsia"/>
              </w:rPr>
              <w:t>無</w:t>
            </w:r>
          </w:p>
        </w:tc>
      </w:tr>
      <w:tr w:rsidR="007E1D6E" w:rsidRPr="005540D5" w14:paraId="46496871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04754" w14:textId="77777777" w:rsidR="007E1D6E" w:rsidRPr="001B6065" w:rsidRDefault="007E1D6E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卸価格（税込）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E4D4B2B" w14:textId="77777777" w:rsidR="007E1D6E" w:rsidRPr="005540D5" w:rsidRDefault="00AB3EBF" w:rsidP="00DC2A5C">
            <w:pPr>
              <w:tabs>
                <w:tab w:val="left" w:pos="1593"/>
              </w:tabs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 xml:space="preserve">　　　</w:t>
            </w:r>
            <w:r w:rsidRPr="005540D5">
              <w:rPr>
                <w:rFonts w:ascii="Yu Gothic" w:eastAsia="Yu Gothic" w:hAnsi="Yu Gothic"/>
              </w:rPr>
              <w:tab/>
            </w:r>
            <w:r w:rsidR="007E1D6E" w:rsidRPr="005540D5">
              <w:rPr>
                <w:rFonts w:ascii="Yu Gothic" w:eastAsia="Yu Gothic" w:hAnsi="Yu Gothic" w:hint="eastAsia"/>
              </w:rPr>
              <w:t>円</w:t>
            </w:r>
          </w:p>
        </w:tc>
      </w:tr>
      <w:tr w:rsidR="007E1D6E" w:rsidRPr="005540D5" w14:paraId="77B4E3D9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89D42" w14:textId="77777777" w:rsidR="007E1D6E" w:rsidRPr="001B6065" w:rsidRDefault="007E1D6E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送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BF59729" w14:textId="77777777" w:rsidR="007E1D6E" w:rsidRPr="005540D5" w:rsidRDefault="007E1D6E" w:rsidP="001F052F">
            <w:pPr>
              <w:rPr>
                <w:rFonts w:ascii="Yu Gothic" w:eastAsia="Yu Gothic" w:hAnsi="Yu Gothic"/>
              </w:rPr>
            </w:pPr>
          </w:p>
        </w:tc>
      </w:tr>
      <w:tr w:rsidR="007E092E" w:rsidRPr="005540D5" w14:paraId="7A05879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95E182" w14:textId="77777777" w:rsidR="007E092E" w:rsidRPr="001B6065" w:rsidRDefault="007E092E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包装形態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DF924CD" w14:textId="77777777" w:rsidR="007E092E" w:rsidRPr="005540D5" w:rsidRDefault="007E092E" w:rsidP="001F052F">
            <w:pPr>
              <w:rPr>
                <w:rFonts w:ascii="Yu Gothic" w:eastAsia="Yu Gothic" w:hAnsi="Yu Gothic"/>
              </w:rPr>
            </w:pPr>
          </w:p>
        </w:tc>
      </w:tr>
      <w:tr w:rsidR="007E092E" w:rsidRPr="005540D5" w14:paraId="2DEF8808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F91C2" w14:textId="77777777" w:rsidR="007E092E" w:rsidRPr="001B6065" w:rsidRDefault="007E092E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出荷期間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8F79A83" w14:textId="75DF2DDB" w:rsidR="007E092E" w:rsidRPr="005540D5" w:rsidRDefault="007E092E" w:rsidP="006F5ECB">
            <w:pPr>
              <w:tabs>
                <w:tab w:val="left" w:pos="4897"/>
              </w:tabs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□通年</w:t>
            </w:r>
            <w:r w:rsidR="00ED3E0C">
              <w:rPr>
                <w:rFonts w:ascii="Yu Gothic" w:eastAsia="Yu Gothic" w:hAnsi="Yu Gothic" w:hint="eastAsia"/>
              </w:rPr>
              <w:t xml:space="preserve">　</w:t>
            </w:r>
            <w:r w:rsidR="000F61BE" w:rsidRPr="005540D5">
              <w:rPr>
                <w:rFonts w:ascii="Yu Gothic" w:eastAsia="Yu Gothic" w:hAnsi="Yu Gothic" w:hint="eastAsia"/>
              </w:rPr>
              <w:t xml:space="preserve">　</w:t>
            </w:r>
            <w:r w:rsidRPr="005540D5">
              <w:rPr>
                <w:rFonts w:ascii="Yu Gothic" w:eastAsia="Yu Gothic" w:hAnsi="Yu Gothic" w:hint="eastAsia"/>
              </w:rPr>
              <w:t>□その他（</w:t>
            </w:r>
            <w:r w:rsidR="006F5ECB" w:rsidRPr="005540D5">
              <w:rPr>
                <w:rFonts w:ascii="Yu Gothic" w:eastAsia="Yu Gothic" w:hAnsi="Yu Gothic"/>
              </w:rPr>
              <w:tab/>
            </w:r>
            <w:r w:rsidRPr="005540D5">
              <w:rPr>
                <w:rFonts w:ascii="Yu Gothic" w:eastAsia="Yu Gothic" w:hAnsi="Yu Gothic" w:hint="eastAsia"/>
              </w:rPr>
              <w:t>）</w:t>
            </w:r>
          </w:p>
        </w:tc>
      </w:tr>
      <w:tr w:rsidR="007E092E" w:rsidRPr="005540D5" w14:paraId="35D586B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258B9" w14:textId="77777777" w:rsidR="007E092E" w:rsidRPr="001B6065" w:rsidRDefault="007E092E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月間提供可能量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152856D" w14:textId="77777777" w:rsidR="007E092E" w:rsidRPr="005540D5" w:rsidRDefault="007E092E" w:rsidP="001F052F">
            <w:pPr>
              <w:rPr>
                <w:rFonts w:ascii="Yu Gothic" w:eastAsia="Yu Gothic" w:hAnsi="Yu Gothic"/>
              </w:rPr>
            </w:pPr>
          </w:p>
        </w:tc>
      </w:tr>
      <w:tr w:rsidR="008E2CE1" w:rsidRPr="005540D5" w14:paraId="610A8ED1" w14:textId="77777777" w:rsidTr="00636FE3">
        <w:trPr>
          <w:trHeight w:val="324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9E8F7F" w14:textId="77777777" w:rsidR="008E2CE1" w:rsidRPr="001B6065" w:rsidRDefault="008E2CE1" w:rsidP="008E2CE1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原材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F3D3A0" w14:textId="77777777" w:rsidR="008E2CE1" w:rsidRPr="005540D5" w:rsidRDefault="008E2CE1" w:rsidP="008E2CE1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F369CF" w:rsidRPr="005540D5" w14:paraId="4306A04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5E521" w14:textId="77777777" w:rsidR="00F369CF" w:rsidRPr="001B6065" w:rsidRDefault="00673ABB" w:rsidP="001F052F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lastRenderedPageBreak/>
              <w:t>主要</w:t>
            </w:r>
            <w:r w:rsidR="00F369CF" w:rsidRPr="001B6065">
              <w:rPr>
                <w:rFonts w:ascii="Yu Gothic" w:eastAsia="Yu Gothic" w:hAnsi="Yu Gothic" w:hint="eastAsia"/>
                <w:b/>
                <w:bCs/>
              </w:rPr>
              <w:t>販売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C0410D4" w14:textId="77777777" w:rsidR="00F369CF" w:rsidRPr="005540D5" w:rsidRDefault="00F369CF" w:rsidP="001F052F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A72172" w:rsidRPr="005540D5" w14:paraId="3D6EADB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0C3F3" w14:textId="011CFEAB" w:rsidR="0016424D" w:rsidRPr="00636FE3" w:rsidRDefault="0016424D" w:rsidP="0016424D">
            <w:pPr>
              <w:pStyle w:val="ac"/>
              <w:jc w:val="center"/>
              <w:rPr>
                <w:rFonts w:ascii="Yu Gothic" w:eastAsia="Yu Gothic" w:hAnsi="Yu Gothic"/>
                <w:b/>
                <w:bCs/>
                <w:sz w:val="21"/>
              </w:rPr>
            </w:pPr>
            <w:r w:rsidRPr="00636FE3">
              <w:rPr>
                <w:rFonts w:ascii="Yu Gothic" w:eastAsia="Yu Gothic" w:hAnsi="Yu Gothic" w:hint="eastAsia"/>
                <w:b/>
                <w:bCs/>
                <w:sz w:val="21"/>
              </w:rPr>
              <w:t>想定するターゲッ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AA2587" w14:textId="77777777" w:rsidR="00A72172" w:rsidRPr="005540D5" w:rsidRDefault="00A72172" w:rsidP="001F052F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D50313" w:rsidRPr="005540D5" w14:paraId="66396AB6" w14:textId="77777777" w:rsidTr="00636FE3">
        <w:trPr>
          <w:trHeight w:val="406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C3C0C" w14:textId="5FED8AC1" w:rsidR="00D50313" w:rsidRPr="001B6065" w:rsidRDefault="0016424D" w:rsidP="00636FE3">
            <w:pPr>
              <w:jc w:val="center"/>
              <w:rPr>
                <w:rFonts w:ascii="Yu Gothic" w:eastAsia="Yu Gothic" w:hAnsi="Yu Gothic"/>
                <w:b/>
                <w:bCs/>
                <w:lang w:eastAsia="zh-TW"/>
              </w:rPr>
            </w:pPr>
            <w:r w:rsidRPr="001B6065">
              <w:rPr>
                <w:rFonts w:ascii="Yu Gothic" w:eastAsia="Yu Gothic" w:hAnsi="Yu Gothic" w:hint="eastAsia"/>
                <w:b/>
                <w:bCs/>
                <w:sz w:val="20"/>
                <w:szCs w:val="20"/>
                <w:lang w:eastAsia="zh-TW"/>
              </w:rPr>
              <w:t>年間</w:t>
            </w:r>
            <w:r w:rsidR="00D50313" w:rsidRPr="001B6065">
              <w:rPr>
                <w:rFonts w:ascii="Yu Gothic" w:eastAsia="Yu Gothic" w:hAnsi="Yu Gothic" w:hint="eastAsia"/>
                <w:b/>
                <w:bCs/>
                <w:sz w:val="20"/>
                <w:szCs w:val="20"/>
                <w:lang w:eastAsia="zh-TW"/>
              </w:rPr>
              <w:t>販売実績</w:t>
            </w:r>
            <w:r w:rsidRPr="001B6065">
              <w:rPr>
                <w:rFonts w:ascii="Yu Gothic" w:eastAsia="Yu Gothic" w:hAnsi="Yu Gothic" w:hint="eastAsia"/>
                <w:b/>
                <w:bCs/>
                <w:sz w:val="20"/>
                <w:szCs w:val="20"/>
                <w:lang w:eastAsia="zh-TW"/>
              </w:rPr>
              <w:t>（</w:t>
            </w:r>
            <w:r w:rsidR="0083686F" w:rsidRPr="001B6065">
              <w:rPr>
                <w:rFonts w:ascii="Yu Gothic" w:eastAsia="Yu Gothic" w:hAnsi="Yu Gothic" w:hint="eastAsia"/>
                <w:b/>
                <w:bCs/>
                <w:sz w:val="20"/>
                <w:szCs w:val="20"/>
                <w:lang w:eastAsia="zh-TW"/>
              </w:rPr>
              <w:t>概算</w:t>
            </w:r>
            <w:r w:rsidR="00D50313" w:rsidRPr="001B6065">
              <w:rPr>
                <w:rFonts w:ascii="Yu Gothic" w:eastAsia="Yu Gothic" w:hAnsi="Yu Gothic" w:hint="eastAsia"/>
                <w:b/>
                <w:bCs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327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687306" w14:textId="77777777" w:rsidR="001F052F" w:rsidRPr="005540D5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5540D5">
              <w:rPr>
                <w:rFonts w:ascii="Yu Gothic" w:eastAsia="Yu Gothic" w:hAnsi="Yu Gothic" w:hint="eastAsia"/>
                <w:sz w:val="20"/>
                <w:szCs w:val="20"/>
              </w:rPr>
              <w:t>売上金額：</w:t>
            </w:r>
            <w:r w:rsidRPr="005540D5">
              <w:rPr>
                <w:rFonts w:ascii="Yu Gothic" w:eastAsia="Yu Gothic" w:hAnsi="Yu Gothic"/>
                <w:sz w:val="20"/>
                <w:szCs w:val="20"/>
              </w:rPr>
              <w:tab/>
            </w:r>
          </w:p>
        </w:tc>
        <w:tc>
          <w:tcPr>
            <w:tcW w:w="4803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C117EC7" w14:textId="77777777" w:rsidR="005E3E4C" w:rsidRPr="005540D5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5540D5">
              <w:rPr>
                <w:rFonts w:ascii="Yu Gothic" w:eastAsia="Yu Gothic" w:hAnsi="Yu Gothic" w:hint="eastAsia"/>
                <w:sz w:val="20"/>
                <w:szCs w:val="20"/>
              </w:rPr>
              <w:t>販売個数：</w:t>
            </w:r>
            <w:r w:rsidRPr="005540D5">
              <w:rPr>
                <w:rFonts w:ascii="Yu Gothic" w:eastAsia="Yu Gothic" w:hAnsi="Yu Gothic"/>
                <w:sz w:val="20"/>
                <w:szCs w:val="20"/>
              </w:rPr>
              <w:tab/>
            </w:r>
          </w:p>
        </w:tc>
      </w:tr>
      <w:tr w:rsidR="0063444C" w:rsidRPr="005540D5" w14:paraId="19FA0231" w14:textId="77777777" w:rsidTr="00636FE3">
        <w:trPr>
          <w:trHeight w:val="381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BFC0D4" w14:textId="77777777" w:rsidR="0063444C" w:rsidRPr="001B6065" w:rsidRDefault="0063444C" w:rsidP="00636FE3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ネット通販の有無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5540D5" w:rsidRDefault="0063444C" w:rsidP="003C25D7">
            <w:pPr>
              <w:spacing w:line="240" w:lineRule="exact"/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</w:p>
    <w:p w14:paraId="65EBB6BE" w14:textId="52F389BE" w:rsidR="003A1351" w:rsidRPr="005540D5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</w:rPr>
        <w:t>【</w:t>
      </w:r>
      <w:r w:rsidRPr="001B6065">
        <w:rPr>
          <w:rFonts w:ascii="Yu Gothic" w:eastAsia="Yu Gothic" w:hAnsi="Yu Gothic" w:hint="eastAsia"/>
          <w:b/>
          <w:bCs/>
        </w:rPr>
        <w:t>参考情報</w:t>
      </w:r>
      <w:r w:rsidRPr="005540D5">
        <w:rPr>
          <w:rFonts w:ascii="Yu Gothic" w:eastAsia="Yu Gothic" w:hAnsi="Yu Gothic" w:hint="eastAsia"/>
        </w:rPr>
        <w:t>】※現在の対応状況（</w:t>
      </w:r>
      <w:r w:rsidR="0016424D" w:rsidRPr="00B11797">
        <w:rPr>
          <w:rFonts w:ascii="Yu Gothic" w:eastAsia="Yu Gothic" w:hAnsi="Yu Gothic" w:hint="eastAsia"/>
        </w:rPr>
        <w:t>検査</w:t>
      </w:r>
      <w:r w:rsidRPr="005540D5">
        <w:rPr>
          <w:rFonts w:ascii="Yu Gothic" w:eastAsia="Yu Gothic" w:hAnsi="Yu Gothic" w:hint="eastAsia"/>
        </w:rPr>
        <w:t>機関の確認も含めて）、今後のご予定をご記載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820"/>
        <w:gridCol w:w="3828"/>
        <w:gridCol w:w="3969"/>
      </w:tblGrid>
      <w:tr w:rsidR="0016424D" w:rsidRPr="005540D5" w14:paraId="105D5DD3" w14:textId="77777777" w:rsidTr="001B606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E7E47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1B6065">
              <w:rPr>
                <w:rFonts w:ascii="Yu Gothic" w:eastAsia="Yu Gothic" w:hAnsi="Yu Gothic" w:hint="eastAsia"/>
                <w:b/>
                <w:bCs/>
                <w:color w:val="000000"/>
                <w:szCs w:val="21"/>
              </w:rPr>
              <w:t>新食品表示法の対応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FD7D6" w14:textId="30702032" w:rsidR="0016424D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B11797">
              <w:rPr>
                <w:rFonts w:ascii="Yu Gothic" w:eastAsia="Yu Gothic" w:hAnsi="Yu Gothic" w:hint="eastAsia"/>
              </w:rPr>
              <w:t>対応状況：　□済・□無</w:t>
            </w:r>
            <w:r w:rsidR="00132E05" w:rsidRPr="00B11797">
              <w:rPr>
                <w:rFonts w:ascii="Yu Gothic" w:eastAsia="Yu Gothic" w:hAnsi="Yu Gothic" w:hint="eastAsia"/>
              </w:rPr>
              <w:t>・□準備中</w:t>
            </w:r>
            <w:r w:rsidRPr="00B11797">
              <w:rPr>
                <w:rFonts w:ascii="Yu Gothic" w:eastAsia="Yu Gothic" w:hAnsi="Yu Gothic" w:hint="eastAsia"/>
              </w:rPr>
              <w:t xml:space="preserve">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CF28CE" w14:textId="6CA369B7" w:rsidR="0016424D" w:rsidRPr="00B11797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B11797">
              <w:rPr>
                <w:rFonts w:ascii="Yu Gothic" w:eastAsia="Yu Gothic" w:hAnsi="Yu Gothic" w:hint="eastAsia"/>
              </w:rPr>
              <w:t>｜</w:t>
            </w:r>
            <w:r w:rsidR="0016424D" w:rsidRPr="00B11797">
              <w:rPr>
                <w:rFonts w:ascii="Yu Gothic" w:eastAsia="Yu Gothic" w:hAnsi="Yu Gothic" w:hint="eastAsia"/>
              </w:rPr>
              <w:t>検査機関名：</w:t>
            </w:r>
          </w:p>
        </w:tc>
      </w:tr>
      <w:tr w:rsidR="0016424D" w:rsidRPr="005540D5" w14:paraId="701385D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52C36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1B6065">
              <w:rPr>
                <w:rFonts w:ascii="Yu Gothic" w:eastAsia="Yu Gothic" w:hAnsi="Yu Gothic" w:hint="eastAsia"/>
                <w:b/>
                <w:bCs/>
                <w:color w:val="000000"/>
                <w:szCs w:val="21"/>
              </w:rPr>
              <w:t>景品表示法の対応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6044A5B" w14:textId="72D3E189" w:rsidR="0016424D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B11797">
              <w:rPr>
                <w:rFonts w:ascii="Yu Gothic" w:eastAsia="Yu Gothic" w:hAnsi="Yu Gothic" w:hint="eastAsia"/>
              </w:rPr>
              <w:t>対応状況：　□済・□無</w:t>
            </w:r>
            <w:r w:rsidR="00132E05" w:rsidRPr="00B11797">
              <w:rPr>
                <w:rFonts w:ascii="Yu Gothic" w:eastAsia="Yu Gothic" w:hAnsi="Yu Gothic" w:hint="eastAsia"/>
              </w:rPr>
              <w:t>・□準備中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ADDF52D" w14:textId="541B8013" w:rsidR="0016424D" w:rsidRPr="00B11797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B11797">
              <w:rPr>
                <w:rFonts w:ascii="Yu Gothic" w:eastAsia="Yu Gothic" w:hAnsi="Yu Gothic" w:hint="eastAsia"/>
              </w:rPr>
              <w:t>｜</w:t>
            </w:r>
            <w:r w:rsidR="0016424D" w:rsidRPr="00B11797">
              <w:rPr>
                <w:rFonts w:ascii="Yu Gothic" w:eastAsia="Yu Gothic" w:hAnsi="Yu Gothic" w:hint="eastAsia"/>
              </w:rPr>
              <w:t>検査機関名：</w:t>
            </w:r>
          </w:p>
        </w:tc>
      </w:tr>
      <w:tr w:rsidR="003A1351" w:rsidRPr="005540D5" w14:paraId="05E3E53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02F97A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1B6065">
              <w:rPr>
                <w:rFonts w:ascii="Yu Gothic" w:eastAsia="Yu Gothic" w:hAnsi="Yu Gothic" w:cs="Calibri"/>
                <w:b/>
                <w:bCs/>
                <w:color w:val="000000"/>
                <w:szCs w:val="21"/>
              </w:rPr>
              <w:t>HACCP</w:t>
            </w:r>
            <w:r w:rsidRPr="001B6065">
              <w:rPr>
                <w:rFonts w:ascii="Yu Gothic" w:eastAsia="Yu Gothic" w:hAnsi="Yu Gothic" w:cs="Calibri" w:hint="eastAsia"/>
                <w:b/>
                <w:bCs/>
                <w:color w:val="000000"/>
                <w:szCs w:val="21"/>
              </w:rPr>
              <w:t>対応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5298BC5" w14:textId="159A6DA3" w:rsidR="003A1351" w:rsidRPr="00B11797" w:rsidRDefault="00132E05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B11797">
              <w:rPr>
                <w:rFonts w:ascii="Yu Gothic" w:eastAsia="Yu Gothic" w:hAnsi="Yu Gothic" w:hint="eastAsia"/>
              </w:rPr>
              <w:t>□済　・□無　・□準備中</w:t>
            </w:r>
          </w:p>
        </w:tc>
      </w:tr>
      <w:tr w:rsidR="003A1351" w:rsidRPr="005540D5" w14:paraId="553A5615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DA1B0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 w:cs="Calibri"/>
                <w:b/>
                <w:bCs/>
                <w:color w:val="000000"/>
                <w:szCs w:val="21"/>
              </w:rPr>
            </w:pPr>
            <w:r w:rsidRPr="001B6065">
              <w:rPr>
                <w:rFonts w:ascii="Yu Gothic" w:eastAsia="Yu Gothic" w:hAnsi="Yu Gothic" w:cs="Calibri" w:hint="eastAsia"/>
                <w:b/>
                <w:bCs/>
                <w:color w:val="000000"/>
                <w:szCs w:val="21"/>
              </w:rPr>
              <w:t>金属探知機による確認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B909894" w14:textId="4C83EE8D" w:rsidR="003A1351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B11797">
              <w:rPr>
                <w:rFonts w:ascii="Yu Gothic" w:eastAsia="Yu Gothic" w:hAnsi="Yu Gothic" w:hint="eastAsia"/>
              </w:rPr>
              <w:t>□</w:t>
            </w:r>
            <w:r w:rsidR="00ED3E0C">
              <w:rPr>
                <w:rFonts w:ascii="Yu Gothic" w:eastAsia="Yu Gothic" w:hAnsi="Yu Gothic" w:hint="eastAsia"/>
              </w:rPr>
              <w:t xml:space="preserve">有　</w:t>
            </w:r>
            <w:r w:rsidRPr="00B11797">
              <w:rPr>
                <w:rFonts w:ascii="Yu Gothic" w:eastAsia="Yu Gothic" w:hAnsi="Yu Gothic" w:hint="eastAsia"/>
              </w:rPr>
              <w:t>・□無</w:t>
            </w:r>
          </w:p>
        </w:tc>
      </w:tr>
    </w:tbl>
    <w:p w14:paraId="3A05482F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</w:p>
    <w:p w14:paraId="77AF03C5" w14:textId="77777777" w:rsidR="00B233DE" w:rsidRPr="005540D5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</w:rPr>
        <w:t>【</w:t>
      </w:r>
      <w:r w:rsidRPr="001B6065">
        <w:rPr>
          <w:rFonts w:ascii="Yu Gothic" w:eastAsia="Yu Gothic" w:hAnsi="Yu Gothic" w:hint="eastAsia"/>
          <w:b/>
          <w:bCs/>
        </w:rPr>
        <w:t>販売元情報</w:t>
      </w:r>
      <w:r w:rsidRPr="005540D5">
        <w:rPr>
          <w:rFonts w:ascii="Yu Gothic" w:eastAsia="Yu Gothic" w:hAnsi="Yu Gothic" w:hint="eastAsia"/>
        </w:rPr>
        <w:t>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5540D5" w14:paraId="792F136E" w14:textId="77777777" w:rsidTr="001642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308E76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事業者名とご担当者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D5FBF1" w14:textId="51E4D9AF" w:rsidR="004D6E45" w:rsidRPr="005540D5" w:rsidRDefault="00636FE3" w:rsidP="004D6E45">
            <w:pPr>
              <w:tabs>
                <w:tab w:val="left" w:pos="3657"/>
              </w:tabs>
              <w:rPr>
                <w:rFonts w:ascii="Yu Gothic" w:eastAsia="Yu Gothic" w:hAnsi="Yu Gothic"/>
                <w:lang w:eastAsia="zh-TW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  <w:lang w:eastAsia="zh-TW"/>
              </w:rPr>
              <w:t>（</w:t>
            </w:r>
            <w:r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  <w:lang w:eastAsia="zh-TW"/>
              </w:rPr>
              <w:t>製造元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  <w:lang w:eastAsia="zh-TW"/>
              </w:rPr>
              <w:t>名）</w:t>
            </w:r>
            <w:r w:rsidR="004D6E45" w:rsidRPr="005540D5">
              <w:rPr>
                <w:rFonts w:ascii="Yu Gothic" w:eastAsia="Yu Gothic" w:hAnsi="Yu Gothic"/>
                <w:lang w:eastAsia="zh-TW"/>
              </w:rPr>
              <w:tab/>
            </w:r>
            <w:r w:rsidR="004D6E45" w:rsidRPr="005540D5">
              <w:rPr>
                <w:rFonts w:ascii="Yu Gothic" w:eastAsia="Yu Gothic" w:hAnsi="Yu Gothic" w:hint="eastAsia"/>
                <w:lang w:eastAsia="zh-TW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  <w:lang w:eastAsia="zh-TW"/>
              </w:rPr>
              <w:t>（担当者）</w:t>
            </w:r>
          </w:p>
        </w:tc>
      </w:tr>
      <w:tr w:rsidR="004D6E45" w:rsidRPr="005540D5" w14:paraId="1C1AB820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095CB9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郵便番号ならびに住所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836DF20" w14:textId="77777777" w:rsidR="004D6E45" w:rsidRPr="005540D5" w:rsidRDefault="004D6E45" w:rsidP="004D6E45">
            <w:pPr>
              <w:rPr>
                <w:rFonts w:ascii="Yu Gothic" w:eastAsia="Yu Gothic" w:hAnsi="Yu Gothic"/>
              </w:rPr>
            </w:pPr>
            <w:r w:rsidRPr="005540D5">
              <w:rPr>
                <w:rFonts w:ascii="Yu Gothic" w:eastAsia="Yu Gothic" w:hAnsi="Yu Gothic" w:hint="eastAsia"/>
              </w:rPr>
              <w:t>〒</w:t>
            </w:r>
          </w:p>
        </w:tc>
      </w:tr>
      <w:tr w:rsidR="004D6E45" w:rsidRPr="005540D5" w14:paraId="55B1F84D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1673DF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1B6065">
              <w:rPr>
                <w:rFonts w:ascii="Yu Gothic" w:eastAsia="Yu Gothic" w:hAnsi="Yu Gothic" w:hint="eastAsia"/>
                <w:b/>
                <w:bCs/>
              </w:rPr>
              <w:t>電話番号とメールアドレス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0682075" w14:textId="70C10E09" w:rsidR="004D6E45" w:rsidRPr="005540D5" w:rsidRDefault="00636FE3" w:rsidP="004D6E45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Yu Gothic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4D6E45" w:rsidRPr="005540D5">
              <w:rPr>
                <w:rFonts w:ascii="Yu Gothic" w:eastAsia="Yu Gothic" w:hAnsi="Yu Gothic"/>
              </w:rPr>
              <w:tab/>
            </w:r>
            <w:r w:rsidR="004D6E45" w:rsidRPr="005540D5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</w:tbl>
    <w:p w14:paraId="278F8CF9" w14:textId="77777777" w:rsidR="0063444C" w:rsidRPr="005540D5" w:rsidRDefault="0063444C" w:rsidP="00E877EE">
      <w:pPr>
        <w:rPr>
          <w:rFonts w:ascii="Yu Gothic" w:eastAsia="Yu Gothic" w:hAnsi="Yu Gothic"/>
        </w:rPr>
      </w:pPr>
    </w:p>
    <w:p w14:paraId="491FEE9E" w14:textId="77777777" w:rsidR="00360574" w:rsidRPr="005540D5" w:rsidRDefault="007E1D6E" w:rsidP="00E877EE">
      <w:pPr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</w:rPr>
        <w:t>その他、</w:t>
      </w:r>
      <w:r w:rsidR="000665F0" w:rsidRPr="005540D5">
        <w:rPr>
          <w:rFonts w:ascii="Yu Gothic" w:eastAsia="Yu Gothic" w:hAnsi="Yu Gothic" w:hint="eastAsia"/>
        </w:rPr>
        <w:t>これだけは伝えたいこと、</w:t>
      </w:r>
      <w:r w:rsidRPr="005540D5">
        <w:rPr>
          <w:rFonts w:ascii="Yu Gothic" w:eastAsia="Yu Gothic" w:hAnsi="Yu Gothic" w:hint="eastAsia"/>
        </w:rPr>
        <w:t>意気込みなどございましたら</w:t>
      </w:r>
      <w:r w:rsidR="000665F0" w:rsidRPr="005540D5">
        <w:rPr>
          <w:rFonts w:ascii="Yu Gothic" w:eastAsia="Yu Gothic" w:hAnsi="Yu Gothic" w:hint="eastAsia"/>
        </w:rPr>
        <w:t>ご記載を</w:t>
      </w:r>
      <w:r w:rsidRPr="005540D5">
        <w:rPr>
          <w:rFonts w:ascii="Yu Gothic" w:eastAsia="Yu Gothic" w:hAnsi="Yu Gothic" w:hint="eastAsia"/>
        </w:rPr>
        <w:t>お願い</w:t>
      </w:r>
      <w:r w:rsidR="000665F0" w:rsidRPr="005540D5">
        <w:rPr>
          <w:rFonts w:ascii="Yu Gothic" w:eastAsia="Yu Gothic" w:hAnsi="Yu Gothic" w:hint="eastAsia"/>
        </w:rPr>
        <w:t>致</w:t>
      </w:r>
      <w:r w:rsidRPr="005540D5">
        <w:rPr>
          <w:rFonts w:ascii="Yu Gothic" w:eastAsia="Yu Gothic" w:hAnsi="Yu Gothic" w:hint="eastAsia"/>
        </w:rPr>
        <w:t>します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E8615E" w:rsidRPr="005540D5" w14:paraId="7468E518" w14:textId="77777777" w:rsidTr="001B6065">
        <w:trPr>
          <w:trHeight w:val="1085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0C25" w14:textId="2E1A2210" w:rsidR="00DE041B" w:rsidRPr="005540D5" w:rsidRDefault="00DE041B" w:rsidP="00E8615E">
            <w:pPr>
              <w:rPr>
                <w:rFonts w:ascii="Yu Gothic" w:eastAsia="Yu Gothic" w:hAnsi="Yu Gothic"/>
              </w:rPr>
            </w:pPr>
          </w:p>
        </w:tc>
      </w:tr>
    </w:tbl>
    <w:p w14:paraId="7729BB02" w14:textId="77777777" w:rsidR="007C0F82" w:rsidRPr="005540D5" w:rsidRDefault="007C0F82" w:rsidP="008C1BE9">
      <w:pPr>
        <w:rPr>
          <w:rFonts w:ascii="Yu Gothic" w:eastAsia="Yu Gothic" w:hAnsi="Yu Gothic"/>
        </w:rPr>
      </w:pPr>
    </w:p>
    <w:p w14:paraId="16F82E25" w14:textId="05B87B8A" w:rsidR="008C1BE9" w:rsidRPr="005540D5" w:rsidRDefault="000F0AEF" w:rsidP="008C1BE9">
      <w:pPr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116802FA">
                <wp:simplePos x="0" y="0"/>
                <wp:positionH relativeFrom="margin">
                  <wp:align>right</wp:align>
                </wp:positionH>
                <wp:positionV relativeFrom="paragraph">
                  <wp:posOffset>226061</wp:posOffset>
                </wp:positionV>
                <wp:extent cx="3219450" cy="155575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Pr="005540D5" w:rsidRDefault="00830814" w:rsidP="0083081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5540D5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3EF22008" w14:textId="77777777" w:rsidR="00830814" w:rsidRPr="005540D5" w:rsidRDefault="00830814" w:rsidP="0083081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2.3pt;margin-top:17.8pt;width:253.5pt;height:1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" fillcolor="white [3201]" strokeweight=".5pt">
                <v:textbox inset=",0">
                  <w:txbxContent>
                    <w:p w14:paraId="6D015C3A" w14:textId="70F69655" w:rsidR="00830814" w:rsidRPr="005540D5" w:rsidRDefault="00830814" w:rsidP="00830814">
                      <w:pPr>
                        <w:rPr>
                          <w:rFonts w:ascii="Yu Gothic" w:eastAsia="Yu Gothic" w:hAnsi="Yu Gothic"/>
                        </w:rPr>
                      </w:pPr>
                      <w:r w:rsidRPr="005540D5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1B6065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パッケージ表面画像</w:t>
                      </w:r>
                    </w:p>
                    <w:p w14:paraId="3EF22008" w14:textId="77777777" w:rsidR="00830814" w:rsidRPr="005540D5" w:rsidRDefault="00830814" w:rsidP="0083081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D5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285348CA">
                <wp:simplePos x="0" y="0"/>
                <wp:positionH relativeFrom="column">
                  <wp:posOffset>19050</wp:posOffset>
                </wp:positionH>
                <wp:positionV relativeFrom="paragraph">
                  <wp:posOffset>226061</wp:posOffset>
                </wp:positionV>
                <wp:extent cx="3219450" cy="1562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Pr="005540D5" w:rsidRDefault="0083081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5540D5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285EF3FD" w14:textId="77777777" w:rsidR="00830814" w:rsidRPr="005540D5" w:rsidRDefault="0083081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8pt;width:253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" fillcolor="white [3201]" strokeweight=".5pt">
                <v:textbox inset=",0">
                  <w:txbxContent>
                    <w:p w14:paraId="4EB7E791" w14:textId="5F891106" w:rsidR="00830814" w:rsidRPr="005540D5" w:rsidRDefault="00830814">
                      <w:pPr>
                        <w:rPr>
                          <w:rFonts w:ascii="Yu Gothic" w:eastAsia="Yu Gothic" w:hAnsi="Yu Gothic"/>
                        </w:rPr>
                      </w:pPr>
                      <w:r w:rsidRPr="005540D5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1B6065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商品の全体画像</w:t>
                      </w:r>
                    </w:p>
                    <w:p w14:paraId="285EF3FD" w14:textId="77777777" w:rsidR="00830814" w:rsidRPr="005540D5" w:rsidRDefault="0083081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5540D5">
        <w:rPr>
          <w:rFonts w:ascii="Yu Gothic" w:eastAsia="Yu Gothic" w:hAnsi="Yu Gothic" w:hint="eastAsia"/>
        </w:rPr>
        <w:t>【</w:t>
      </w:r>
      <w:r w:rsidR="00C3266B" w:rsidRPr="001B6065">
        <w:rPr>
          <w:rFonts w:ascii="Yu Gothic" w:eastAsia="Yu Gothic" w:hAnsi="Yu Gothic" w:hint="eastAsia"/>
          <w:b/>
          <w:bCs/>
        </w:rPr>
        <w:t>商品の</w:t>
      </w:r>
      <w:r w:rsidR="001B6065" w:rsidRPr="00B11797">
        <w:rPr>
          <w:rFonts w:ascii="Yu Gothic" w:eastAsia="Yu Gothic" w:hAnsi="Yu Gothic" w:hint="eastAsia"/>
          <w:b/>
          <w:bCs/>
        </w:rPr>
        <w:t>画像</w:t>
      </w:r>
      <w:r w:rsidR="00C3266B" w:rsidRPr="005540D5">
        <w:rPr>
          <w:rFonts w:ascii="Yu Gothic" w:eastAsia="Yu Gothic" w:hAnsi="Yu Gothic" w:hint="eastAsia"/>
        </w:rPr>
        <w:t>】</w:t>
      </w:r>
    </w:p>
    <w:p w14:paraId="4A0F0301" w14:textId="7A001656" w:rsidR="00810FD8" w:rsidRPr="005540D5" w:rsidRDefault="00AE4000" w:rsidP="00673ABB">
      <w:pPr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</w:rPr>
        <w:t xml:space="preserve">　　</w:t>
      </w:r>
      <w:r w:rsidR="001E0870" w:rsidRPr="005540D5">
        <w:rPr>
          <w:rFonts w:ascii="Yu Gothic" w:eastAsia="Yu Gothic" w:hAnsi="Yu Gothic" w:hint="eastAsia"/>
        </w:rPr>
        <w:t xml:space="preserve">　　　　　　　　　　　　　</w:t>
      </w:r>
    </w:p>
    <w:p w14:paraId="3CF314BB" w14:textId="6378D25C" w:rsidR="00B233DE" w:rsidRPr="005540D5" w:rsidRDefault="00B233DE" w:rsidP="00737AA2">
      <w:pPr>
        <w:rPr>
          <w:rFonts w:ascii="Yu Gothic" w:eastAsia="Yu Gothic" w:hAnsi="Yu Gothic"/>
        </w:rPr>
      </w:pPr>
    </w:p>
    <w:p w14:paraId="546F1BD4" w14:textId="34AE34E2" w:rsidR="003A1351" w:rsidRPr="005540D5" w:rsidRDefault="003A1351" w:rsidP="00737AA2">
      <w:pPr>
        <w:rPr>
          <w:rFonts w:ascii="Yu Gothic" w:eastAsia="Yu Gothic" w:hAnsi="Yu Gothic"/>
        </w:rPr>
      </w:pPr>
    </w:p>
    <w:p w14:paraId="458B824F" w14:textId="406EE062" w:rsidR="00B233DE" w:rsidRPr="005540D5" w:rsidRDefault="00B233DE" w:rsidP="00737AA2">
      <w:pPr>
        <w:rPr>
          <w:rFonts w:ascii="Yu Gothic" w:eastAsia="Yu Gothic" w:hAnsi="Yu Gothic"/>
        </w:rPr>
      </w:pPr>
    </w:p>
    <w:p w14:paraId="1412F8ED" w14:textId="6285940A" w:rsidR="004D6E45" w:rsidRPr="005540D5" w:rsidRDefault="004D6E45" w:rsidP="00737AA2">
      <w:pPr>
        <w:rPr>
          <w:rFonts w:ascii="Yu Gothic" w:eastAsia="Yu Gothic" w:hAnsi="Yu Gothic"/>
        </w:rPr>
      </w:pPr>
    </w:p>
    <w:p w14:paraId="36E468FA" w14:textId="18058218" w:rsidR="001E0870" w:rsidRPr="005540D5" w:rsidRDefault="001E0870" w:rsidP="00737AA2">
      <w:pPr>
        <w:rPr>
          <w:rFonts w:ascii="Yu Gothic" w:eastAsia="Yu Gothic" w:hAnsi="Yu Gothic"/>
        </w:rPr>
      </w:pPr>
    </w:p>
    <w:p w14:paraId="42C1C73A" w14:textId="47350E86" w:rsidR="001E0870" w:rsidRPr="005540D5" w:rsidRDefault="00636FE3" w:rsidP="00737AA2">
      <w:pPr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7DD6EA65">
                <wp:simplePos x="0" y="0"/>
                <wp:positionH relativeFrom="column">
                  <wp:posOffset>3333750</wp:posOffset>
                </wp:positionH>
                <wp:positionV relativeFrom="paragraph">
                  <wp:posOffset>205105</wp:posOffset>
                </wp:positionV>
                <wp:extent cx="3590925" cy="1962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4B011A06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’s room202</w:t>
                            </w:r>
                            <w:r w:rsidR="004D311D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6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月の部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0DA162AD" w14:textId="5C4F1BB7" w:rsidR="007E535E" w:rsidRPr="00DE041B" w:rsidRDefault="00BE6A1C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 w:rsidR="0017137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4D311D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水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 1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時　～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 w:rsidR="00597A8D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4D311D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1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0BF3E779" w14:textId="75641840" w:rsidR="00BB7154" w:rsidRDefault="00BB7154" w:rsidP="00DE041B">
                            <w:pPr>
                              <w:spacing w:line="400" w:lineRule="exact"/>
                              <w:ind w:firstLineChars="50" w:firstLine="100"/>
                              <w:rPr>
                                <w:rFonts w:ascii="Meiryo UI" w:eastAsia="Meiryo UI" w:hAnsi="Meiryo UI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申込サイトURL</w:t>
                            </w:r>
                          </w:p>
                          <w:p w14:paraId="0C09F635" w14:textId="77777777" w:rsidR="008B2FAE" w:rsidRDefault="008B2FAE" w:rsidP="00F96501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hyperlink r:id="rId8" w:tgtFrame="_blank" w:tooltip="https://www.canvas-shokokai.jp/service/btob/6742/" w:history="1">
                              <w:r w:rsidRPr="008B2FAE">
                                <w:rPr>
                                  <w:rStyle w:val="af"/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https://www.canvas-shokokai.jp/service/btob/6742/</w:t>
                              </w:r>
                            </w:hyperlink>
                          </w:p>
                          <w:p w14:paraId="166D5EDF" w14:textId="3E277D98" w:rsidR="00BB7154" w:rsidRPr="00636FE3" w:rsidRDefault="00BB7154" w:rsidP="00F96501">
                            <w:pPr>
                              <w:spacing w:line="300" w:lineRule="exact"/>
                              <w:ind w:firstLineChars="150" w:firstLine="318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6"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』ボタンよりお申込みください。</w:t>
                            </w:r>
                          </w:p>
                          <w:p w14:paraId="459BCBDB" w14:textId="444195D3" w:rsidR="00BB7154" w:rsidRPr="00636FE3" w:rsidRDefault="00F96501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は申込期間のみ</w:t>
                            </w:r>
                            <w:r w:rsidR="00636FE3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表示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されます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C72E3D3" w14:textId="231D8902" w:rsidR="00636FE3" w:rsidRPr="00636FE3" w:rsidRDefault="00636FE3" w:rsidP="00636FE3">
                            <w:pPr>
                              <w:spacing w:line="240" w:lineRule="exact"/>
                              <w:ind w:leftChars="150" w:left="507" w:hangingChars="100" w:hanging="192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18"/>
                                <w:szCs w:val="20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から遷移先のページにて</w:t>
                            </w:r>
                            <w:r w:rsidRPr="00636FE3"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  <w:br/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必要な情報を入力してください。</w:t>
                            </w:r>
                          </w:p>
                          <w:p w14:paraId="46D38A4D" w14:textId="3609224A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申込時、本用紙をアップロードする必要はありません。</w:t>
                            </w:r>
                          </w:p>
                          <w:p w14:paraId="09339338" w14:textId="00114A67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入力情報の参考・整理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用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として、本用紙を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149A" id="テキスト ボックス 5" o:spid="_x0000_s1028" type="#_x0000_t202" style="position:absolute;left:0;text-align:left;margin-left:262.5pt;margin-top:16.15pt;width:282.7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" fillcolor="white [3201]" stroked="f" strokeweight=".5pt">
                <v:textbox inset=",0">
                  <w:txbxContent>
                    <w:p w14:paraId="5A5BC4FF" w14:textId="4B011A06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’s room202</w:t>
                      </w:r>
                      <w:r w:rsidR="004D311D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6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 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月の部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0DA162AD" w14:textId="5C4F1BB7" w:rsidR="007E535E" w:rsidRPr="00DE041B" w:rsidRDefault="00BE6A1C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 w:rsidR="0017137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1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="004D311D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水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時　～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 w:rsidR="00597A8D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1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="004D311D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0BF3E779" w14:textId="75641840" w:rsidR="00BB7154" w:rsidRDefault="00BB7154" w:rsidP="00DE041B">
                      <w:pPr>
                        <w:spacing w:line="400" w:lineRule="exact"/>
                        <w:ind w:firstLineChars="50" w:firstLine="100"/>
                        <w:rPr>
                          <w:rFonts w:ascii="Meiryo UI" w:eastAsia="Meiryo UI" w:hAnsi="Meiryo UI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申込サイトURL</w:t>
                      </w:r>
                    </w:p>
                    <w:p w14:paraId="0C09F635" w14:textId="77777777" w:rsidR="008B2FAE" w:rsidRDefault="008B2FAE" w:rsidP="00F96501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hyperlink r:id="rId9" w:tgtFrame="_blank" w:tooltip="https://www.canvas-shokokai.jp/service/btob/6742/" w:history="1">
                        <w:r w:rsidRPr="008B2FAE">
                          <w:rPr>
                            <w:rStyle w:val="af"/>
                            <w:rFonts w:ascii="Meiryo UI" w:eastAsia="Meiryo UI" w:hAnsi="Meiryo UI"/>
                            <w:sz w:val="18"/>
                            <w:szCs w:val="20"/>
                          </w:rPr>
                          <w:t>https://www.canvas-shokokai.jp/service/btob/6742/</w:t>
                        </w:r>
                      </w:hyperlink>
                    </w:p>
                    <w:p w14:paraId="166D5EDF" w14:textId="3E277D98" w:rsidR="00BB7154" w:rsidRPr="00636FE3" w:rsidRDefault="00BB7154" w:rsidP="00F96501">
                      <w:pPr>
                        <w:spacing w:line="300" w:lineRule="exact"/>
                        <w:ind w:firstLineChars="150" w:firstLine="318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ページ下部『</w:t>
                      </w:r>
                      <w:r w:rsidRPr="00636FE3">
                        <w:rPr>
                          <w:rFonts w:ascii="Meiryo UI" w:eastAsia="Meiryo UI" w:hAnsi="Meiryo UI" w:hint="eastAsia"/>
                          <w:b/>
                          <w:bCs/>
                          <w:spacing w:val="6"/>
                          <w:sz w:val="20"/>
                          <w:szCs w:val="21"/>
                        </w:rPr>
                        <w:t>今すぐ申し込む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』ボタンよりお申込みください。</w:t>
                      </w:r>
                    </w:p>
                    <w:p w14:paraId="459BCBDB" w14:textId="444195D3" w:rsidR="00BB7154" w:rsidRPr="00636FE3" w:rsidRDefault="00F96501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は申込期間のみ</w:t>
                      </w:r>
                      <w:r w:rsidR="00636FE3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表示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されます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。</w:t>
                      </w:r>
                    </w:p>
                    <w:p w14:paraId="4C72E3D3" w14:textId="231D8902" w:rsidR="00636FE3" w:rsidRPr="00636FE3" w:rsidRDefault="00636FE3" w:rsidP="00636FE3">
                      <w:pPr>
                        <w:spacing w:line="240" w:lineRule="exact"/>
                        <w:ind w:leftChars="150" w:left="507" w:hangingChars="100" w:hanging="192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18"/>
                          <w:szCs w:val="20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から遷移先のページにて</w:t>
                      </w:r>
                      <w:r w:rsidRPr="00636FE3"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  <w:br/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必要な情報を入力してください。</w:t>
                      </w:r>
                    </w:p>
                    <w:p w14:paraId="46D38A4D" w14:textId="3609224A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申込時、本用紙をアップロードする必要はありません。</w:t>
                      </w:r>
                    </w:p>
                    <w:p w14:paraId="09339338" w14:textId="00114A67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 xml:space="preserve">　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入力情報の参考・整理</w:t>
                      </w:r>
                      <w:r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用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として、本用紙を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4D636" w14:textId="2789CC54" w:rsidR="001E0870" w:rsidRPr="005540D5" w:rsidRDefault="001B6065" w:rsidP="00737AA2">
      <w:pPr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6B66F5E1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3219450" cy="1724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Pr="005540D5" w:rsidRDefault="00830814" w:rsidP="0083081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5540D5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288DE0D5" w14:textId="77777777" w:rsidR="00830814" w:rsidRPr="005540D5" w:rsidRDefault="00830814" w:rsidP="0083081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9" type="#_x0000_t202" style="position:absolute;left:0;text-align:left;margin-left:1.5pt;margin-top:.65pt;width:253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Pr="005540D5" w:rsidRDefault="00830814" w:rsidP="00830814">
                      <w:pPr>
                        <w:rPr>
                          <w:rFonts w:ascii="Yu Gothic" w:eastAsia="Yu Gothic" w:hAnsi="Yu Gothic"/>
                        </w:rPr>
                      </w:pPr>
                      <w:r w:rsidRPr="005540D5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1B6065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一括表示画像</w:t>
                      </w:r>
                    </w:p>
                    <w:p w14:paraId="288DE0D5" w14:textId="77777777" w:rsidR="00830814" w:rsidRPr="005540D5" w:rsidRDefault="00830814" w:rsidP="0083081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A9CCD" w14:textId="6DA02089" w:rsidR="001E0870" w:rsidRPr="005540D5" w:rsidRDefault="001E0870" w:rsidP="00737AA2">
      <w:pPr>
        <w:rPr>
          <w:rFonts w:ascii="Yu Gothic" w:eastAsia="Yu Gothic" w:hAnsi="Yu Gothic"/>
        </w:rPr>
      </w:pPr>
    </w:p>
    <w:p w14:paraId="217E2D61" w14:textId="5D44F141" w:rsidR="001E0870" w:rsidRPr="005540D5" w:rsidRDefault="001E0870" w:rsidP="00737AA2">
      <w:pPr>
        <w:rPr>
          <w:rFonts w:ascii="Yu Gothic" w:eastAsia="Yu Gothic" w:hAnsi="Yu Gothic"/>
        </w:rPr>
      </w:pPr>
    </w:p>
    <w:p w14:paraId="009FB1F7" w14:textId="7B2F3626" w:rsidR="00445481" w:rsidRPr="005540D5" w:rsidRDefault="00445481" w:rsidP="00737AA2">
      <w:pPr>
        <w:rPr>
          <w:rFonts w:ascii="Yu Gothic" w:eastAsia="Yu Gothic" w:hAnsi="Yu Gothic"/>
        </w:rPr>
      </w:pPr>
    </w:p>
    <w:p w14:paraId="097B0E66" w14:textId="5D3D4D02" w:rsidR="00445481" w:rsidRPr="005540D5" w:rsidRDefault="00DE041B" w:rsidP="00737AA2">
      <w:pPr>
        <w:rPr>
          <w:rFonts w:ascii="Yu Gothic" w:eastAsia="Yu Gothic" w:hAnsi="Yu Gothic"/>
        </w:rPr>
      </w:pPr>
      <w:r w:rsidRPr="005540D5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30A04A24">
                <wp:simplePos x="0" y="0"/>
                <wp:positionH relativeFrom="margin">
                  <wp:posOffset>646430</wp:posOffset>
                </wp:positionH>
                <wp:positionV relativeFrom="paragraph">
                  <wp:posOffset>1005205</wp:posOffset>
                </wp:positionV>
                <wp:extent cx="5638800" cy="609600"/>
                <wp:effectExtent l="19050" t="19050" r="3810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8B9BC4" w14:textId="2E749C98" w:rsidR="00F96501" w:rsidRPr="00DE57A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お問い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わせ先】</w:t>
                            </w:r>
                          </w:p>
                          <w:p w14:paraId="5307771F" w14:textId="06857178" w:rsidR="00F96501" w:rsidRPr="00DE57AB" w:rsidRDefault="00F96501" w:rsidP="001B606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buyer‘s room 運営事務局 　株式会社リトルワールド　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：服部、飯田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6505A" w14:textId="604BF7BA" w:rsidR="00F96501" w:rsidRPr="001B6065" w:rsidRDefault="00F96501" w:rsidP="001B6065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E-mail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info@team-chef.jp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03-6416-8657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FAX：03-6416-8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50.9pt;margin-top:79.15pt;width:44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" fillcolor="white [3201]" strokecolor="black [3213]" strokeweight="4.5pt">
                <v:stroke linestyle="thickThin"/>
                <v:textbox inset=",0">
                  <w:txbxContent>
                    <w:p w14:paraId="208B9BC4" w14:textId="2E749C98" w:rsidR="00F96501" w:rsidRPr="00DE57AB" w:rsidRDefault="00F96501" w:rsidP="00DE041B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お問い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わせ先】</w:t>
                      </w:r>
                    </w:p>
                    <w:p w14:paraId="5307771F" w14:textId="06857178" w:rsidR="00F96501" w:rsidRPr="00DE57AB" w:rsidRDefault="00F96501" w:rsidP="001B6065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buyer‘s room 運営事務局 　株式会社リトルワールド　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：服部、飯田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826505A" w14:textId="604BF7BA" w:rsidR="00F96501" w:rsidRPr="001B6065" w:rsidRDefault="00F96501" w:rsidP="001B6065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E-mail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</w:t>
                      </w:r>
                      <w:r w:rsidRP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info@team-chef.jp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TEL: 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03-6416-8657</w:t>
                      </w:r>
                      <w:r w:rsidR="001B6065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FAX：03-6416-86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5540D5" w:rsidSect="00823F4C">
      <w:headerReference w:type="default" r:id="rId10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E04B" w14:textId="77777777" w:rsidR="005552FC" w:rsidRDefault="005552FC" w:rsidP="00D16787">
      <w:r>
        <w:separator/>
      </w:r>
    </w:p>
  </w:endnote>
  <w:endnote w:type="continuationSeparator" w:id="0">
    <w:p w14:paraId="05C5B002" w14:textId="77777777" w:rsidR="005552FC" w:rsidRDefault="005552FC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CEB5" w14:textId="77777777" w:rsidR="005552FC" w:rsidRDefault="005552FC" w:rsidP="00D16787">
      <w:r>
        <w:separator/>
      </w:r>
    </w:p>
  </w:footnote>
  <w:footnote w:type="continuationSeparator" w:id="0">
    <w:p w14:paraId="1CC7D331" w14:textId="77777777" w:rsidR="005552FC" w:rsidRDefault="005552FC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C1F8" w14:textId="1EAB53B1" w:rsidR="00823F4C" w:rsidRPr="00552F52" w:rsidRDefault="00955E7D" w:rsidP="00552F52">
    <w:pPr>
      <w:tabs>
        <w:tab w:val="left" w:pos="1450"/>
        <w:tab w:val="left" w:pos="4350"/>
        <w:tab w:val="left" w:pos="5800"/>
      </w:tabs>
      <w:jc w:val="left"/>
      <w:rPr>
        <w:rFonts w:ascii="Yu Gothic" w:eastAsia="Yu Gothic" w:hAnsi="Yu Gothic"/>
        <w:b/>
        <w:bCs/>
        <w:color w:val="FF0000"/>
      </w:rPr>
    </w:pPr>
    <w:r w:rsidRPr="00014D03">
      <w:rPr>
        <w:rFonts w:ascii="Yu Gothic" w:eastAsia="Yu Gothic" w:hAnsi="Yu Gothic" w:hint="eastAsia"/>
        <w:b/>
        <w:bCs/>
        <w:color w:val="FF0000"/>
      </w:rPr>
      <w:t>過去に</w:t>
    </w:r>
    <w:r w:rsidRPr="0045462E">
      <w:rPr>
        <w:rFonts w:ascii="Meiryo UI" w:eastAsia="Meiryo UI" w:hAnsi="Meiryo UI"/>
        <w:b/>
        <w:bCs/>
        <w:color w:val="FF0000"/>
        <w:sz w:val="20"/>
        <w:szCs w:val="21"/>
      </w:rPr>
      <w:t>buyer’s room</w:t>
    </w:r>
    <w:r w:rsidRPr="00014D03">
      <w:rPr>
        <w:rFonts w:ascii="Yu Gothic" w:eastAsia="Yu Gothic" w:hAnsi="Yu Gothic" w:hint="eastAsia"/>
        <w:b/>
        <w:bCs/>
        <w:color w:val="FF0000"/>
      </w:rPr>
      <w:t>にエントリーしたことのある商品</w:t>
    </w:r>
    <w:r w:rsidR="009A0D5E">
      <w:rPr>
        <w:rFonts w:ascii="Yu Gothic" w:eastAsia="Yu Gothic" w:hAnsi="Yu Gothic" w:hint="eastAsia"/>
        <w:b/>
        <w:bCs/>
        <w:color w:val="FF0000"/>
      </w:rPr>
      <w:t>（仕様が全く同一のもの）</w:t>
    </w:r>
    <w:r w:rsidRPr="00014D03">
      <w:rPr>
        <w:rFonts w:ascii="Yu Gothic" w:eastAsia="Yu Gothic" w:hAnsi="Yu Gothic" w:hint="eastAsia"/>
        <w:b/>
        <w:bCs/>
        <w:color w:val="FF0000"/>
      </w:rPr>
      <w:t>は</w:t>
    </w:r>
    <w:r w:rsidR="00696352">
      <w:rPr>
        <w:rFonts w:ascii="Yu Gothic" w:eastAsia="Yu Gothic" w:hAnsi="Yu Gothic" w:hint="eastAsia"/>
        <w:b/>
        <w:bCs/>
        <w:color w:val="FF0000"/>
      </w:rPr>
      <w:t>2024</w:t>
    </w:r>
    <w:r w:rsidRPr="00014D03">
      <w:rPr>
        <w:rFonts w:ascii="Yu Gothic" w:eastAsia="Yu Gothic" w:hAnsi="Yu Gothic" w:hint="eastAsia"/>
        <w:b/>
        <w:bCs/>
        <w:color w:val="FF0000"/>
      </w:rPr>
      <w:t>年度よりエントリーでき</w:t>
    </w:r>
    <w:r w:rsidR="009A0D5E">
      <w:rPr>
        <w:rFonts w:ascii="Yu Gothic" w:eastAsia="Yu Gothic" w:hAnsi="Yu Gothic" w:hint="eastAsia"/>
        <w:b/>
        <w:bCs/>
        <w:color w:val="FF0000"/>
      </w:rPr>
      <w:t>なくなりました。あらかじめ</w:t>
    </w:r>
    <w:r w:rsidRPr="00014D03">
      <w:rPr>
        <w:rFonts w:ascii="Yu Gothic" w:eastAsia="Yu Gothic" w:hAnsi="Yu Gothic" w:hint="eastAsia"/>
        <w:b/>
        <w:bCs/>
        <w:color w:val="FF0000"/>
      </w:rPr>
      <w:t>ご了承ください。</w:t>
    </w:r>
    <w:r>
      <w:rPr>
        <w:rFonts w:ascii="Yu Gothic" w:eastAsia="Yu Gothic" w:hAnsi="Yu Gothic" w:hint="eastAsia"/>
        <w:b/>
        <w:bCs/>
        <w:color w:val="FF0000"/>
      </w:rPr>
      <w:t>詳しくは事務局までお問い合わせ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4D0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C6613"/>
    <w:rsid w:val="000D2E78"/>
    <w:rsid w:val="000F0AEF"/>
    <w:rsid w:val="000F58E6"/>
    <w:rsid w:val="000F61BE"/>
    <w:rsid w:val="0010085C"/>
    <w:rsid w:val="00113647"/>
    <w:rsid w:val="00116E67"/>
    <w:rsid w:val="0012562F"/>
    <w:rsid w:val="00131EE9"/>
    <w:rsid w:val="00132E05"/>
    <w:rsid w:val="00135A00"/>
    <w:rsid w:val="00145518"/>
    <w:rsid w:val="001464CF"/>
    <w:rsid w:val="00146E98"/>
    <w:rsid w:val="001521AC"/>
    <w:rsid w:val="001564B9"/>
    <w:rsid w:val="0016424D"/>
    <w:rsid w:val="0017137F"/>
    <w:rsid w:val="00197979"/>
    <w:rsid w:val="001B1398"/>
    <w:rsid w:val="001B6065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6EAC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623AE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3E2BD9"/>
    <w:rsid w:val="00407D1C"/>
    <w:rsid w:val="00432CFC"/>
    <w:rsid w:val="00445481"/>
    <w:rsid w:val="0045462E"/>
    <w:rsid w:val="00454B0F"/>
    <w:rsid w:val="00455F4F"/>
    <w:rsid w:val="00470809"/>
    <w:rsid w:val="004A433C"/>
    <w:rsid w:val="004A4444"/>
    <w:rsid w:val="004B54E3"/>
    <w:rsid w:val="004D311D"/>
    <w:rsid w:val="004D6E45"/>
    <w:rsid w:val="004F6C73"/>
    <w:rsid w:val="00525E58"/>
    <w:rsid w:val="00530F30"/>
    <w:rsid w:val="00531F19"/>
    <w:rsid w:val="00552F52"/>
    <w:rsid w:val="005540D5"/>
    <w:rsid w:val="005552FC"/>
    <w:rsid w:val="0056726B"/>
    <w:rsid w:val="005730EB"/>
    <w:rsid w:val="00575385"/>
    <w:rsid w:val="00575769"/>
    <w:rsid w:val="00576288"/>
    <w:rsid w:val="005854DD"/>
    <w:rsid w:val="00597A8D"/>
    <w:rsid w:val="005A53E4"/>
    <w:rsid w:val="005A6ECC"/>
    <w:rsid w:val="005B4BFE"/>
    <w:rsid w:val="005B78BA"/>
    <w:rsid w:val="005C44B0"/>
    <w:rsid w:val="005C7AA9"/>
    <w:rsid w:val="005D2E23"/>
    <w:rsid w:val="005E08A1"/>
    <w:rsid w:val="005E3E4C"/>
    <w:rsid w:val="005E4586"/>
    <w:rsid w:val="005E785F"/>
    <w:rsid w:val="005F0246"/>
    <w:rsid w:val="005F3D59"/>
    <w:rsid w:val="00601AD4"/>
    <w:rsid w:val="00632DF5"/>
    <w:rsid w:val="0063444C"/>
    <w:rsid w:val="00636FE3"/>
    <w:rsid w:val="006521C5"/>
    <w:rsid w:val="0065620B"/>
    <w:rsid w:val="006603CA"/>
    <w:rsid w:val="00673ABB"/>
    <w:rsid w:val="00696352"/>
    <w:rsid w:val="006A4AD1"/>
    <w:rsid w:val="006A6691"/>
    <w:rsid w:val="006B335D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3E4B"/>
    <w:rsid w:val="007545A3"/>
    <w:rsid w:val="00757D79"/>
    <w:rsid w:val="00761957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7F5FF8"/>
    <w:rsid w:val="0080656F"/>
    <w:rsid w:val="00810FD8"/>
    <w:rsid w:val="00822F89"/>
    <w:rsid w:val="00823F4C"/>
    <w:rsid w:val="00830814"/>
    <w:rsid w:val="0083686F"/>
    <w:rsid w:val="00843701"/>
    <w:rsid w:val="00844400"/>
    <w:rsid w:val="008962A4"/>
    <w:rsid w:val="008B2FAE"/>
    <w:rsid w:val="008C1BE9"/>
    <w:rsid w:val="008D5C0D"/>
    <w:rsid w:val="008E2CE1"/>
    <w:rsid w:val="008F3553"/>
    <w:rsid w:val="00922979"/>
    <w:rsid w:val="0093477D"/>
    <w:rsid w:val="00937334"/>
    <w:rsid w:val="00937890"/>
    <w:rsid w:val="009402FE"/>
    <w:rsid w:val="00954398"/>
    <w:rsid w:val="00955E7D"/>
    <w:rsid w:val="00964DA6"/>
    <w:rsid w:val="009808B0"/>
    <w:rsid w:val="00987620"/>
    <w:rsid w:val="009A0205"/>
    <w:rsid w:val="009A0D5E"/>
    <w:rsid w:val="009A214E"/>
    <w:rsid w:val="009B1182"/>
    <w:rsid w:val="009C320B"/>
    <w:rsid w:val="009D3629"/>
    <w:rsid w:val="00A163D7"/>
    <w:rsid w:val="00A22D53"/>
    <w:rsid w:val="00A23AB4"/>
    <w:rsid w:val="00A311D8"/>
    <w:rsid w:val="00A31758"/>
    <w:rsid w:val="00A34E47"/>
    <w:rsid w:val="00A44C20"/>
    <w:rsid w:val="00A52AED"/>
    <w:rsid w:val="00A53292"/>
    <w:rsid w:val="00A72172"/>
    <w:rsid w:val="00A97CBA"/>
    <w:rsid w:val="00AA4647"/>
    <w:rsid w:val="00AB3EBF"/>
    <w:rsid w:val="00AE2422"/>
    <w:rsid w:val="00AE4000"/>
    <w:rsid w:val="00AF2AB4"/>
    <w:rsid w:val="00AF552A"/>
    <w:rsid w:val="00B049D8"/>
    <w:rsid w:val="00B04A11"/>
    <w:rsid w:val="00B04A4C"/>
    <w:rsid w:val="00B10589"/>
    <w:rsid w:val="00B108F4"/>
    <w:rsid w:val="00B11797"/>
    <w:rsid w:val="00B233DE"/>
    <w:rsid w:val="00B71E60"/>
    <w:rsid w:val="00B749E5"/>
    <w:rsid w:val="00B75D53"/>
    <w:rsid w:val="00B83100"/>
    <w:rsid w:val="00B84011"/>
    <w:rsid w:val="00B92C38"/>
    <w:rsid w:val="00BB3F12"/>
    <w:rsid w:val="00BB7154"/>
    <w:rsid w:val="00BD0606"/>
    <w:rsid w:val="00BD7584"/>
    <w:rsid w:val="00BE6A1C"/>
    <w:rsid w:val="00BF29AD"/>
    <w:rsid w:val="00BF6514"/>
    <w:rsid w:val="00C031B0"/>
    <w:rsid w:val="00C118D1"/>
    <w:rsid w:val="00C26678"/>
    <w:rsid w:val="00C3266B"/>
    <w:rsid w:val="00C50C70"/>
    <w:rsid w:val="00C673B4"/>
    <w:rsid w:val="00C72A8F"/>
    <w:rsid w:val="00C76F9A"/>
    <w:rsid w:val="00C93F0A"/>
    <w:rsid w:val="00CA03D4"/>
    <w:rsid w:val="00CA1DC2"/>
    <w:rsid w:val="00CA3EF0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91EE9"/>
    <w:rsid w:val="00DC2A5C"/>
    <w:rsid w:val="00DC2CD9"/>
    <w:rsid w:val="00DE041B"/>
    <w:rsid w:val="00DE0E00"/>
    <w:rsid w:val="00DE362E"/>
    <w:rsid w:val="00DE57AB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4D3A"/>
    <w:rsid w:val="00E8615E"/>
    <w:rsid w:val="00E877EE"/>
    <w:rsid w:val="00EC07A7"/>
    <w:rsid w:val="00EC321E"/>
    <w:rsid w:val="00ED3E0C"/>
    <w:rsid w:val="00EE4B9B"/>
    <w:rsid w:val="00EE548C"/>
    <w:rsid w:val="00EE57C4"/>
    <w:rsid w:val="00EF7E41"/>
    <w:rsid w:val="00F02729"/>
    <w:rsid w:val="00F050B3"/>
    <w:rsid w:val="00F279B4"/>
    <w:rsid w:val="00F369CF"/>
    <w:rsid w:val="00F41DB6"/>
    <w:rsid w:val="00F5228C"/>
    <w:rsid w:val="00F66E69"/>
    <w:rsid w:val="00F71701"/>
    <w:rsid w:val="00F9510C"/>
    <w:rsid w:val="00F9629C"/>
    <w:rsid w:val="00F96501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A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67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6742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k-bamba</cp:lastModifiedBy>
  <cp:revision>2</cp:revision>
  <cp:lastPrinted>2023-06-08T07:17:00Z</cp:lastPrinted>
  <dcterms:created xsi:type="dcterms:W3CDTF">2026-06-30T07:11:00Z</dcterms:created>
  <dcterms:modified xsi:type="dcterms:W3CDTF">2026-06-30T07:11:00Z</dcterms:modified>
</cp:coreProperties>
</file>